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B0" w:rsidRPr="004A3B53" w:rsidRDefault="004A3B53" w:rsidP="00E83BC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A3B53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1EAC37A" wp14:editId="6659F57C">
            <wp:simplePos x="0" y="0"/>
            <wp:positionH relativeFrom="column">
              <wp:posOffset>-316865</wp:posOffset>
            </wp:positionH>
            <wp:positionV relativeFrom="paragraph">
              <wp:posOffset>72390</wp:posOffset>
            </wp:positionV>
            <wp:extent cx="1095375" cy="1386205"/>
            <wp:effectExtent l="0" t="0" r="9525" b="4445"/>
            <wp:wrapThrough wrapText="bothSides">
              <wp:wrapPolygon edited="0">
                <wp:start x="0" y="0"/>
                <wp:lineTo x="0" y="21372"/>
                <wp:lineTo x="21412" y="21372"/>
                <wp:lineTo x="21412" y="0"/>
                <wp:lineTo x="0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53">
        <w:rPr>
          <w:rFonts w:ascii="Times New Roman" w:hAnsi="Times New Roman" w:cs="Times New Roman"/>
          <w:b/>
          <w:i/>
          <w:sz w:val="40"/>
          <w:szCs w:val="40"/>
        </w:rPr>
        <w:t xml:space="preserve">Земляки об </w:t>
      </w:r>
      <w:r w:rsidR="00B403B0" w:rsidRPr="004A3B53">
        <w:rPr>
          <w:rFonts w:ascii="Times New Roman" w:hAnsi="Times New Roman" w:cs="Times New Roman"/>
          <w:b/>
          <w:i/>
          <w:sz w:val="40"/>
          <w:szCs w:val="40"/>
        </w:rPr>
        <w:t>Алексе</w:t>
      </w:r>
      <w:r w:rsidRPr="004A3B53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B403B0" w:rsidRPr="004A3B53">
        <w:rPr>
          <w:rFonts w:ascii="Times New Roman" w:hAnsi="Times New Roman" w:cs="Times New Roman"/>
          <w:b/>
          <w:i/>
          <w:sz w:val="40"/>
          <w:szCs w:val="40"/>
        </w:rPr>
        <w:t xml:space="preserve"> Николаевич</w:t>
      </w:r>
      <w:r w:rsidRPr="004A3B53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B403B0" w:rsidRPr="004A3B53">
        <w:rPr>
          <w:rFonts w:ascii="Times New Roman" w:hAnsi="Times New Roman" w:cs="Times New Roman"/>
          <w:b/>
          <w:i/>
          <w:sz w:val="40"/>
          <w:szCs w:val="40"/>
        </w:rPr>
        <w:t xml:space="preserve"> Куропаткин</w:t>
      </w:r>
      <w:r w:rsidRPr="004A3B53">
        <w:rPr>
          <w:rFonts w:ascii="Times New Roman" w:hAnsi="Times New Roman" w:cs="Times New Roman"/>
          <w:b/>
          <w:i/>
          <w:sz w:val="40"/>
          <w:szCs w:val="40"/>
        </w:rPr>
        <w:t>е</w:t>
      </w:r>
    </w:p>
    <w:p w:rsidR="004A3B53" w:rsidRDefault="00B403B0" w:rsidP="004A3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3B0">
        <w:rPr>
          <w:rFonts w:ascii="Times New Roman" w:hAnsi="Times New Roman" w:cs="Times New Roman"/>
          <w:i/>
          <w:sz w:val="24"/>
          <w:szCs w:val="24"/>
        </w:rPr>
        <w:t>«Высокая честь любить землю и научно уметь трудиться на н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57F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157845" wp14:editId="32B3CC5A">
            <wp:simplePos x="0" y="0"/>
            <wp:positionH relativeFrom="column">
              <wp:posOffset>4058285</wp:posOffset>
            </wp:positionH>
            <wp:positionV relativeFrom="paragraph">
              <wp:posOffset>1301115</wp:posOffset>
            </wp:positionV>
            <wp:extent cx="1381125" cy="2015490"/>
            <wp:effectExtent l="0" t="0" r="9525" b="3810"/>
            <wp:wrapThrough wrapText="bothSides">
              <wp:wrapPolygon edited="0">
                <wp:start x="0" y="0"/>
                <wp:lineTo x="0" y="21437"/>
                <wp:lineTo x="21451" y="21437"/>
                <wp:lineTo x="214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3752" r="6373"/>
                    <a:stretch/>
                  </pic:blipFill>
                  <pic:spPr bwMode="auto">
                    <a:xfrm>
                      <a:off x="0" y="0"/>
                      <a:ext cx="1381125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57" w:rsidRPr="00827657" w:rsidRDefault="00827657" w:rsidP="004A3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7657">
        <w:rPr>
          <w:rFonts w:ascii="Times New Roman" w:hAnsi="Times New Roman" w:cs="Times New Roman"/>
          <w:i/>
          <w:sz w:val="24"/>
          <w:szCs w:val="24"/>
        </w:rPr>
        <w:t>А.Н. Куропаткин</w:t>
      </w:r>
    </w:p>
    <w:p w:rsidR="004A3B53" w:rsidRDefault="00B403B0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B5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именем генерала А.Н. Куропаткина </w:t>
      </w:r>
      <w:r w:rsidR="004E363D">
        <w:rPr>
          <w:rFonts w:ascii="Times New Roman" w:hAnsi="Times New Roman" w:cs="Times New Roman"/>
          <w:sz w:val="24"/>
          <w:szCs w:val="24"/>
        </w:rPr>
        <w:t xml:space="preserve">связаны поражение в </w:t>
      </w:r>
      <w:proofErr w:type="spellStart"/>
      <w:proofErr w:type="gramStart"/>
      <w:r w:rsidR="004E363D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="004E363D">
        <w:rPr>
          <w:rFonts w:ascii="Times New Roman" w:hAnsi="Times New Roman" w:cs="Times New Roman"/>
          <w:sz w:val="24"/>
          <w:szCs w:val="24"/>
        </w:rPr>
        <w:t xml:space="preserve"> – японской</w:t>
      </w:r>
      <w:proofErr w:type="gramEnd"/>
      <w:r w:rsidR="004E363D">
        <w:rPr>
          <w:rFonts w:ascii="Times New Roman" w:hAnsi="Times New Roman" w:cs="Times New Roman"/>
          <w:sz w:val="24"/>
          <w:szCs w:val="24"/>
        </w:rPr>
        <w:t xml:space="preserve"> войне и неудача Брусиловского прорыва, но </w:t>
      </w:r>
      <w:r w:rsidR="004A3B53">
        <w:rPr>
          <w:rFonts w:ascii="Times New Roman" w:hAnsi="Times New Roman" w:cs="Times New Roman"/>
          <w:sz w:val="24"/>
          <w:szCs w:val="24"/>
        </w:rPr>
        <w:t xml:space="preserve">его личность </w:t>
      </w:r>
      <w:r w:rsidR="004E363D">
        <w:rPr>
          <w:rFonts w:ascii="Times New Roman" w:hAnsi="Times New Roman" w:cs="Times New Roman"/>
          <w:sz w:val="24"/>
          <w:szCs w:val="24"/>
        </w:rPr>
        <w:t xml:space="preserve">как человека, который </w:t>
      </w:r>
      <w:r w:rsidR="004A3B53">
        <w:rPr>
          <w:rFonts w:ascii="Times New Roman" w:hAnsi="Times New Roman" w:cs="Times New Roman"/>
          <w:sz w:val="24"/>
          <w:szCs w:val="24"/>
        </w:rPr>
        <w:t xml:space="preserve">старался улучшить жизнь </w:t>
      </w:r>
      <w:r w:rsidR="004E363D">
        <w:rPr>
          <w:rFonts w:ascii="Times New Roman" w:hAnsi="Times New Roman" w:cs="Times New Roman"/>
          <w:sz w:val="24"/>
          <w:szCs w:val="24"/>
        </w:rPr>
        <w:t>небогатых крестьян</w:t>
      </w:r>
      <w:r w:rsidR="004A3B53">
        <w:rPr>
          <w:rFonts w:ascii="Times New Roman" w:hAnsi="Times New Roman" w:cs="Times New Roman"/>
          <w:sz w:val="24"/>
          <w:szCs w:val="24"/>
        </w:rPr>
        <w:t xml:space="preserve"> и</w:t>
      </w:r>
      <w:r w:rsidR="004E363D">
        <w:rPr>
          <w:rFonts w:ascii="Times New Roman" w:hAnsi="Times New Roman" w:cs="Times New Roman"/>
          <w:sz w:val="24"/>
          <w:szCs w:val="24"/>
        </w:rPr>
        <w:t xml:space="preserve"> </w:t>
      </w:r>
      <w:r w:rsidR="004A3B53">
        <w:rPr>
          <w:rFonts w:ascii="Times New Roman" w:hAnsi="Times New Roman" w:cs="Times New Roman"/>
          <w:sz w:val="24"/>
          <w:szCs w:val="24"/>
        </w:rPr>
        <w:t xml:space="preserve">усовершенствовать их труд, личность </w:t>
      </w:r>
      <w:bookmarkStart w:id="0" w:name="_GoBack"/>
      <w:bookmarkEnd w:id="0"/>
      <w:r w:rsidR="004A3B53">
        <w:rPr>
          <w:rFonts w:ascii="Times New Roman" w:hAnsi="Times New Roman" w:cs="Times New Roman"/>
          <w:sz w:val="24"/>
          <w:szCs w:val="24"/>
        </w:rPr>
        <w:t xml:space="preserve">основателя и попечителя </w:t>
      </w:r>
      <w:proofErr w:type="spellStart"/>
      <w:r w:rsidR="004A3B53">
        <w:rPr>
          <w:rFonts w:ascii="Times New Roman" w:hAnsi="Times New Roman" w:cs="Times New Roman"/>
          <w:sz w:val="24"/>
          <w:szCs w:val="24"/>
        </w:rPr>
        <w:t>Наговской</w:t>
      </w:r>
      <w:proofErr w:type="spellEnd"/>
      <w:r w:rsidR="004A3B53">
        <w:rPr>
          <w:rFonts w:ascii="Times New Roman" w:hAnsi="Times New Roman" w:cs="Times New Roman"/>
          <w:sz w:val="24"/>
          <w:szCs w:val="24"/>
        </w:rPr>
        <w:t xml:space="preserve"> сельскохозяйственной школы, </w:t>
      </w:r>
      <w:r w:rsidR="004E363D">
        <w:rPr>
          <w:rFonts w:ascii="Times New Roman" w:hAnsi="Times New Roman" w:cs="Times New Roman"/>
          <w:sz w:val="24"/>
          <w:szCs w:val="24"/>
        </w:rPr>
        <w:t xml:space="preserve">не до конца изучена. </w:t>
      </w:r>
    </w:p>
    <w:p w:rsidR="00FC2998" w:rsidRDefault="004E363D" w:rsidP="00EC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ьном музее хранится интервью </w:t>
      </w:r>
      <w:r w:rsidR="00FC2998">
        <w:rPr>
          <w:rFonts w:ascii="Times New Roman" w:hAnsi="Times New Roman" w:cs="Times New Roman"/>
          <w:sz w:val="24"/>
          <w:szCs w:val="24"/>
        </w:rPr>
        <w:t>Киры Николаевны Богдановой (учительниц</w:t>
      </w:r>
      <w:r w:rsidR="00075694">
        <w:rPr>
          <w:rFonts w:ascii="Times New Roman" w:hAnsi="Times New Roman" w:cs="Times New Roman"/>
          <w:sz w:val="24"/>
          <w:szCs w:val="24"/>
        </w:rPr>
        <w:t>ы</w:t>
      </w:r>
      <w:r w:rsidR="00FC2998">
        <w:rPr>
          <w:rFonts w:ascii="Times New Roman" w:hAnsi="Times New Roman" w:cs="Times New Roman"/>
          <w:sz w:val="24"/>
          <w:szCs w:val="24"/>
        </w:rPr>
        <w:t xml:space="preserve"> русского языка и литературы), которая не только </w:t>
      </w:r>
      <w:r w:rsidR="004A3B53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FC2998">
        <w:rPr>
          <w:rFonts w:ascii="Times New Roman" w:hAnsi="Times New Roman" w:cs="Times New Roman"/>
          <w:sz w:val="24"/>
          <w:szCs w:val="24"/>
        </w:rPr>
        <w:t xml:space="preserve">видела генерала, но и обучалась в </w:t>
      </w:r>
      <w:r w:rsidR="004A3B53">
        <w:rPr>
          <w:rFonts w:ascii="Times New Roman" w:hAnsi="Times New Roman" w:cs="Times New Roman"/>
          <w:sz w:val="24"/>
          <w:szCs w:val="24"/>
        </w:rPr>
        <w:t>открытой им школе</w:t>
      </w:r>
      <w:r w:rsidR="00FC2998">
        <w:rPr>
          <w:rFonts w:ascii="Times New Roman" w:hAnsi="Times New Roman" w:cs="Times New Roman"/>
          <w:sz w:val="24"/>
          <w:szCs w:val="24"/>
        </w:rPr>
        <w:t>.</w:t>
      </w:r>
    </w:p>
    <w:p w:rsidR="009B00EA" w:rsidRDefault="009B00EA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EA">
        <w:rPr>
          <w:rFonts w:ascii="Times New Roman" w:hAnsi="Times New Roman" w:cs="Times New Roman"/>
          <w:sz w:val="24"/>
          <w:szCs w:val="24"/>
        </w:rPr>
        <w:t xml:space="preserve">Наговская сельскохозяйственная школа была открыта </w:t>
      </w:r>
      <w:r w:rsidR="00075694">
        <w:rPr>
          <w:rFonts w:ascii="Times New Roman" w:hAnsi="Times New Roman" w:cs="Times New Roman"/>
          <w:sz w:val="24"/>
          <w:szCs w:val="24"/>
        </w:rPr>
        <w:t>в сентябре</w:t>
      </w:r>
      <w:r w:rsidRPr="009B00EA">
        <w:rPr>
          <w:rFonts w:ascii="Times New Roman" w:hAnsi="Times New Roman" w:cs="Times New Roman"/>
          <w:sz w:val="24"/>
          <w:szCs w:val="24"/>
        </w:rPr>
        <w:t xml:space="preserve"> 1908 г. На открытие </w:t>
      </w:r>
      <w:r>
        <w:rPr>
          <w:rFonts w:ascii="Times New Roman" w:hAnsi="Times New Roman" w:cs="Times New Roman"/>
          <w:sz w:val="24"/>
          <w:szCs w:val="24"/>
        </w:rPr>
        <w:t xml:space="preserve">учебного года прибыл Алексей Николаевич, потом он часто посещал школу и при каждом приезде обязательно интересовался учёбой каждого ученика. </w:t>
      </w:r>
      <w:r w:rsidR="00C659E4">
        <w:rPr>
          <w:rFonts w:ascii="Times New Roman" w:hAnsi="Times New Roman" w:cs="Times New Roman"/>
          <w:sz w:val="24"/>
          <w:szCs w:val="24"/>
        </w:rPr>
        <w:t>Первый выпуск состоялся 31 августа 1911 года. Аттестовали 11 учеников.</w:t>
      </w:r>
    </w:p>
    <w:p w:rsidR="00855AAD" w:rsidRPr="009B00EA" w:rsidRDefault="00B502A8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 с Кирой Николаевной состоялось 6 января 2003 года. На то время ей исполнилось 86 лет.</w:t>
      </w:r>
      <w:r w:rsidR="00855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0EA" w:rsidRDefault="00855AAD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AD">
        <w:rPr>
          <w:rFonts w:ascii="Times New Roman" w:hAnsi="Times New Roman" w:cs="Times New Roman"/>
          <w:sz w:val="24"/>
          <w:szCs w:val="24"/>
        </w:rPr>
        <w:t xml:space="preserve">- </w:t>
      </w:r>
      <w:r w:rsidRPr="00855AAD">
        <w:rPr>
          <w:rFonts w:ascii="Times New Roman" w:hAnsi="Times New Roman" w:cs="Times New Roman"/>
          <w:b/>
          <w:i/>
          <w:sz w:val="24"/>
          <w:szCs w:val="24"/>
        </w:rPr>
        <w:t>Кира Николаевна, помните ли Вы Алексея Николаевича Куропаткина?</w:t>
      </w:r>
    </w:p>
    <w:p w:rsidR="00855AAD" w:rsidRDefault="00855AAD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мутно (призадумалась), я тогда была очень мала. Но кое – что запомнила. Был это очень добрый человек (улыбнулась). С маленькими детьми ходил в лес за ягодами и грибами… Помниться мне, что он подарил м</w:t>
      </w:r>
      <w:r w:rsidR="004A3B53">
        <w:rPr>
          <w:rFonts w:ascii="Times New Roman" w:hAnsi="Times New Roman" w:cs="Times New Roman"/>
          <w:sz w:val="24"/>
          <w:szCs w:val="24"/>
        </w:rPr>
        <w:t>оей матери столовой прибор. Так</w:t>
      </w:r>
      <w:r>
        <w:rPr>
          <w:rFonts w:ascii="Times New Roman" w:hAnsi="Times New Roman" w:cs="Times New Roman"/>
          <w:sz w:val="24"/>
          <w:szCs w:val="24"/>
        </w:rPr>
        <w:t>же он открыл школу для крестьянской молодёжи.</w:t>
      </w:r>
    </w:p>
    <w:p w:rsidR="00855AAD" w:rsidRDefault="00855AAD" w:rsidP="004A3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91EB8">
        <w:rPr>
          <w:rFonts w:ascii="Times New Roman" w:hAnsi="Times New Roman" w:cs="Times New Roman"/>
          <w:b/>
          <w:i/>
          <w:sz w:val="24"/>
          <w:szCs w:val="24"/>
        </w:rPr>
        <w:t>Кира Николаевна, а Вы сами учились в этой школе?</w:t>
      </w:r>
    </w:p>
    <w:p w:rsidR="00291EB8" w:rsidRDefault="00291EB8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. Я поступила в школу в 1929 году. (призадумалась). Не уверена…, но школа уже именовалась как сельскохозяйственный техникум.</w:t>
      </w:r>
    </w:p>
    <w:p w:rsidR="00291EB8" w:rsidRDefault="00291EB8" w:rsidP="004A3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Кира Николаевна, а Вы помните, какие там были предметы?</w:t>
      </w:r>
    </w:p>
    <w:p w:rsidR="00291EB8" w:rsidRDefault="00291EB8" w:rsidP="004A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, математика, химия… Но уклон по-прежнему был сельскохозяйственный.</w:t>
      </w:r>
    </w:p>
    <w:p w:rsidR="00291EB8" w:rsidRDefault="00291EB8" w:rsidP="004A3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 А как происходила аттестация учеников?</w:t>
      </w:r>
    </w:p>
    <w:p w:rsidR="00291EB8" w:rsidRDefault="00291EB8" w:rsidP="0029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к не было (заулыбалась). Ставили только «удовлетворительно» или «неудовлетворительно».</w:t>
      </w:r>
    </w:p>
    <w:p w:rsidR="00291EB8" w:rsidRDefault="00291EB8" w:rsidP="00291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Кира Николаевна, а аттестат у Вас сохранился.</w:t>
      </w:r>
    </w:p>
    <w:p w:rsidR="00291EB8" w:rsidRDefault="00CB2705" w:rsidP="0029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6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6000D97" wp14:editId="7B164A3F">
            <wp:simplePos x="0" y="0"/>
            <wp:positionH relativeFrom="column">
              <wp:posOffset>121285</wp:posOffset>
            </wp:positionH>
            <wp:positionV relativeFrom="paragraph">
              <wp:posOffset>104775</wp:posOffset>
            </wp:positionV>
            <wp:extent cx="1295400" cy="1991995"/>
            <wp:effectExtent l="0" t="0" r="0" b="8255"/>
            <wp:wrapThrough wrapText="bothSides">
              <wp:wrapPolygon edited="0">
                <wp:start x="0" y="0"/>
                <wp:lineTo x="0" y="21483"/>
                <wp:lineTo x="21282" y="21483"/>
                <wp:lineTo x="212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90">
        <w:rPr>
          <w:rFonts w:ascii="Times New Roman" w:hAnsi="Times New Roman" w:cs="Times New Roman"/>
          <w:sz w:val="24"/>
          <w:szCs w:val="24"/>
        </w:rPr>
        <w:t xml:space="preserve">- Нет (глубоко вздохнула). </w:t>
      </w:r>
      <w:r w:rsidR="00291EB8">
        <w:rPr>
          <w:rFonts w:ascii="Times New Roman" w:hAnsi="Times New Roman" w:cs="Times New Roman"/>
          <w:sz w:val="24"/>
          <w:szCs w:val="24"/>
        </w:rPr>
        <w:t>После войны мало что сохранилось.</w:t>
      </w:r>
    </w:p>
    <w:p w:rsidR="00291EB8" w:rsidRDefault="004A3B53" w:rsidP="00291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Вы помните кого-ни</w:t>
      </w:r>
      <w:r w:rsidR="00291EB8">
        <w:rPr>
          <w:rFonts w:ascii="Times New Roman" w:hAnsi="Times New Roman" w:cs="Times New Roman"/>
          <w:b/>
          <w:i/>
          <w:sz w:val="24"/>
          <w:szCs w:val="24"/>
        </w:rPr>
        <w:t>будь из учителей: как звали, какие вели предметы…</w:t>
      </w:r>
    </w:p>
    <w:p w:rsidR="00291EB8" w:rsidRDefault="00291EB8" w:rsidP="0029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много (призадумалась). Помню, что учителями были женщины. Тогда профессия учителя была уважаемая. Мне казалось, что учителя всё знают. Я тоже хотела всё знать (смеётся), поэтому пошла учиться в Торопецкий </w:t>
      </w:r>
      <w:r w:rsidR="00267677">
        <w:rPr>
          <w:rFonts w:ascii="Times New Roman" w:hAnsi="Times New Roman" w:cs="Times New Roman"/>
          <w:sz w:val="24"/>
          <w:szCs w:val="24"/>
        </w:rPr>
        <w:t>педагогический техникум и сорок лет проработала учителем русского языка и литературы.</w:t>
      </w:r>
    </w:p>
    <w:p w:rsidR="00267677" w:rsidRDefault="00267677" w:rsidP="00291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А Вы не скажите, какова была судьба школы после смерти Алексея Николаевича?</w:t>
      </w:r>
    </w:p>
    <w:p w:rsidR="00267677" w:rsidRDefault="004A3B53" w:rsidP="0029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мерти генерала</w:t>
      </w:r>
      <w:r w:rsidR="00267677">
        <w:rPr>
          <w:rFonts w:ascii="Times New Roman" w:hAnsi="Times New Roman" w:cs="Times New Roman"/>
          <w:sz w:val="24"/>
          <w:szCs w:val="24"/>
        </w:rPr>
        <w:t xml:space="preserve"> школу переименовали в Школу Колхозной Молодёжи (ШКМ)</w:t>
      </w:r>
    </w:p>
    <w:p w:rsidR="00267677" w:rsidRDefault="00267677" w:rsidP="00291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Скажите пожалуйста, школа сыграла большую роль в развитии сельского хозяйства и в подготовке сельскохозяйственных специалистов?</w:t>
      </w:r>
    </w:p>
    <w:p w:rsidR="00267677" w:rsidRPr="00267677" w:rsidRDefault="00267677" w:rsidP="0029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ечно! Школа выпустила много специалистов в разных отраслях сельского хозяйства. </w:t>
      </w:r>
      <w:r w:rsidR="005937A7">
        <w:rPr>
          <w:rFonts w:ascii="Times New Roman" w:hAnsi="Times New Roman" w:cs="Times New Roman"/>
          <w:sz w:val="24"/>
          <w:szCs w:val="24"/>
        </w:rPr>
        <w:t xml:space="preserve">Выпускники школы впоследствии работали агрономами, полеводами, скотовод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FD" w:rsidRDefault="003957FD" w:rsidP="003957FD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B00EA" w:rsidRDefault="005937A7" w:rsidP="00CB27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 января 1924 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льскохозяйственная школа была переименована в Лебедевскую общеобразовательную </w:t>
      </w:r>
      <w:r w:rsidR="003957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колу </w:t>
      </w:r>
      <w:r w:rsidR="003957FD" w:rsidRPr="0059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</w:t>
      </w:r>
      <w:r w:rsidRPr="0059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957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упени, </w:t>
      </w:r>
      <w:r w:rsidR="004A3B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произошло </w:t>
      </w:r>
      <w:r w:rsidRPr="0059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год до </w:t>
      </w:r>
      <w:r w:rsidR="004A3B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ерти</w:t>
      </w:r>
      <w:r w:rsidRPr="0059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нерала</w:t>
      </w:r>
      <w:r w:rsidR="004A3B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уропаткина</w:t>
      </w:r>
      <w:r w:rsidRPr="0059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ак завершилась 15-летняя история сельскохозяйственного заведения, основателем, попечителем и консультантом которого был Алексей Николаевич Куропаткин.</w:t>
      </w:r>
    </w:p>
    <w:p w:rsidR="00B16890" w:rsidRDefault="00B16890" w:rsidP="00CB27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6890" w:rsidRDefault="00B16890" w:rsidP="00B168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Фомина Диана Алексеевна, учащиеся</w:t>
      </w:r>
      <w:r w:rsidR="00A5333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11 б класса МБОУ Торопецкая СОШ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№ 1 </w:t>
      </w:r>
    </w:p>
    <w:p w:rsidR="00B16890" w:rsidRPr="00B16890" w:rsidRDefault="00B16890" w:rsidP="00B168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6890" w:rsidRPr="00B16890" w:rsidSect="00E83BCE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5F"/>
    <w:rsid w:val="00053655"/>
    <w:rsid w:val="00075694"/>
    <w:rsid w:val="000907BB"/>
    <w:rsid w:val="00247B6F"/>
    <w:rsid w:val="00267677"/>
    <w:rsid w:val="00277249"/>
    <w:rsid w:val="00291EB8"/>
    <w:rsid w:val="003957FD"/>
    <w:rsid w:val="003C3E6E"/>
    <w:rsid w:val="004A3B53"/>
    <w:rsid w:val="004E363D"/>
    <w:rsid w:val="005937A7"/>
    <w:rsid w:val="0077465A"/>
    <w:rsid w:val="00795DC8"/>
    <w:rsid w:val="00827657"/>
    <w:rsid w:val="00855AAD"/>
    <w:rsid w:val="009B00EA"/>
    <w:rsid w:val="009B6B36"/>
    <w:rsid w:val="00A53331"/>
    <w:rsid w:val="00B16890"/>
    <w:rsid w:val="00B403B0"/>
    <w:rsid w:val="00B502A8"/>
    <w:rsid w:val="00C659E4"/>
    <w:rsid w:val="00CB2705"/>
    <w:rsid w:val="00E41765"/>
    <w:rsid w:val="00E83BCE"/>
    <w:rsid w:val="00EC04ED"/>
    <w:rsid w:val="00EC5461"/>
    <w:rsid w:val="00F1125F"/>
    <w:rsid w:val="00FB2517"/>
    <w:rsid w:val="00FC2998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33D0-F8D5-4E25-AAC9-92BE5586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20</cp:revision>
  <dcterms:created xsi:type="dcterms:W3CDTF">2025-10-09T16:42:00Z</dcterms:created>
  <dcterms:modified xsi:type="dcterms:W3CDTF">2025-10-17T06:35:00Z</dcterms:modified>
</cp:coreProperties>
</file>